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931FB7" w14:textId="32DB8658" w:rsidR="002F1BF6" w:rsidRPr="003973E4" w:rsidRDefault="002F1BF6" w:rsidP="002F1BF6">
      <w:pPr>
        <w:ind w:firstLineChars="100" w:firstLine="180"/>
        <w:rPr>
          <w:rFonts w:ascii="HG丸ｺﾞｼｯｸM-PRO" w:eastAsia="HG丸ｺﾞｼｯｸM-PRO" w:hAnsi="HG丸ｺﾞｼｯｸM-PRO"/>
          <w:b/>
          <w:sz w:val="16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r w:rsidRPr="003973E4">
        <w:rPr>
          <w:rFonts w:hint="eastAsia"/>
          <w:noProof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3973E4" w:rsidRPr="003973E4" w14:paraId="1EABE20C" w14:textId="77777777" w:rsidTr="006506A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7FA7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1125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8C5D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900C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3973E4" w:rsidRPr="003973E4" w14:paraId="41920863" w14:textId="77777777" w:rsidTr="006506A0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30B96FD" w14:textId="77777777" w:rsidR="002F1BF6" w:rsidRPr="003973E4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AC3D54" w14:textId="77777777" w:rsidR="002F1BF6" w:rsidRPr="003973E4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0B99C0E" w14:textId="77777777" w:rsidR="002F1BF6" w:rsidRPr="003973E4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48514" w14:textId="77777777" w:rsidR="002F1BF6" w:rsidRPr="003973E4" w:rsidRDefault="002F1BF6" w:rsidP="002F1BF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3973E4" w:rsidRPr="003973E4" w14:paraId="5EDF2F3F" w14:textId="77777777" w:rsidTr="006506A0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A5899AE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40C6846" w14:textId="448D28BD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092AE1" w14:textId="459D00C5" w:rsidR="002F1BF6" w:rsidRPr="003973E4" w:rsidRDefault="00AB3030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BEF7B2" w14:textId="6F067BC4" w:rsidR="00490936" w:rsidRPr="003973E4" w:rsidRDefault="00F50C97" w:rsidP="00F50C9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1E31282E" w14:textId="77777777" w:rsidR="002F1BF6" w:rsidRPr="003973E4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4405" w:rsidRPr="003973E4" w14:paraId="55FF0BFA" w14:textId="77777777" w:rsidTr="006506A0">
        <w:tc>
          <w:tcPr>
            <w:tcW w:w="1560" w:type="dxa"/>
            <w:vMerge/>
            <w:shd w:val="clear" w:color="auto" w:fill="auto"/>
          </w:tcPr>
          <w:p w14:paraId="3324691E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E16696" w14:textId="195AC9CC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9554B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2CB9FF0E" w14:textId="77777777" w:rsidR="002F1BF6" w:rsidRPr="003973E4" w:rsidRDefault="002F1BF6" w:rsidP="002F1BF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67A89A2" w14:textId="77777777" w:rsidR="002F1BF6" w:rsidRPr="003973E4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47B66E3" w14:textId="77777777" w:rsidR="002F1BF6" w:rsidRPr="003973E4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D" w14:textId="4585F0D5" w:rsidR="0049249A" w:rsidRPr="003973E4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532C24B0" w:rsidR="0049249A" w:rsidRPr="003973E4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1767E1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3973E4" w:rsidRPr="003973E4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3973E4" w:rsidRPr="003973E4" w14:paraId="341FD1F0" w14:textId="77777777" w:rsidTr="009D5AEE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208" w14:textId="50ACBE28" w:rsidR="00AB3030" w:rsidRPr="003973E4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７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EB" w14:textId="4005EC13" w:rsidR="00AB3030" w:rsidRPr="003973E4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30E" w14:textId="6B65876C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74F0994" w14:textId="77777777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EE" w14:textId="49067EC3" w:rsidR="00AB3030" w:rsidRPr="003973E4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８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F" w14:textId="779595DD" w:rsidR="00AB3030" w:rsidRPr="003973E4" w:rsidRDefault="00194405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.０</w:t>
            </w:r>
            <w:r w:rsidR="00AB3030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3973E4" w:rsidRPr="003973E4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17B" w14:textId="46DBED90" w:rsidR="00AB3030" w:rsidRPr="003973E4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８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F2" w14:textId="0E4C5CE7" w:rsidR="00AB3030" w:rsidRPr="003973E4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ED8" w14:textId="0318B935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CB5705F" w14:textId="77777777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30BB4BFA" w:rsidR="00AB3030" w:rsidRPr="003973E4" w:rsidRDefault="00AB3030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９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34B425AF" w:rsidR="00AB3030" w:rsidRPr="003973E4" w:rsidRDefault="00194405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.１</w:t>
            </w:r>
            <w:r w:rsidR="00AB3030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3973E4" w:rsidRPr="003973E4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B8C" w14:textId="5ED07105" w:rsidR="00AB3030" w:rsidRPr="003973E4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９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  <w:r w:rsidR="00BB2EC4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林漁業近代化施設資金融資利子補給</w:t>
            </w:r>
          </w:p>
          <w:p w14:paraId="341FD1F9" w14:textId="3623F13B" w:rsidR="00AB3030" w:rsidRPr="003973E4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5B7" w14:textId="666A7D26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7AE58D3" w14:textId="77777777" w:rsidR="00AB3030" w:rsidRPr="003973E4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2A61D21B" w:rsidR="00AB3030" w:rsidRPr="003973E4" w:rsidRDefault="00AB3030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０</w:t>
            </w: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4027EB08" w:rsidR="00AB3030" w:rsidRPr="003973E4" w:rsidRDefault="00194405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４</w:t>
            </w:r>
            <w:r w:rsidR="00AB3030"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341FD206" w14:textId="77777777" w:rsidR="0049249A" w:rsidRPr="00AA0AAD" w:rsidRDefault="0049249A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AA0AAD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豊かな環境の保全と創造、農林水産業の振興、生産基盤の整備、森林保全、市街地緑化、生鮮食品等の安定供給、農業協同組合等団体の指導などの事業を行っています。 </w:t>
      </w:r>
    </w:p>
    <w:p w14:paraId="341FD20A" w14:textId="77777777" w:rsidR="0049249A" w:rsidRPr="00AA0AAD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9FC8D" w14:textId="77777777" w:rsidR="000972FD" w:rsidRPr="00AA0AA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4A6E68" w14:textId="77777777" w:rsidR="000972FD" w:rsidRPr="00AA0AA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9136" w14:textId="77777777" w:rsidR="00AF6800" w:rsidRPr="00AA0AAD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3BEF42DE" w14:textId="0D1B7269" w:rsidR="0062584D" w:rsidRPr="004418AB" w:rsidRDefault="0062584D" w:rsidP="0062584D">
      <w:pPr>
        <w:ind w:leftChars="367" w:left="77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418A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ては、貸付金返還請求訴訟の勝訴判決を受け、担保権を実行し債権の回収に努めています。平成２８年８月に当該市場の廃止を許可し、府有地の使用貸借契約を解除しましたが、再三の催告にもかかわらず、府有地の明渡しがなされないことから、当該府有地の明け渡しを求める訴訟を提起するとともに、債権の貸し倒れに備えて</w:t>
      </w:r>
      <w:r w:rsidR="004418AB" w:rsidRPr="007B00A7">
        <w:rPr>
          <w:rFonts w:ascii="HG丸ｺﾞｼｯｸM-PRO" w:eastAsia="HG丸ｺﾞｼｯｸM-PRO" w:hAnsi="HG丸ｺﾞｼｯｸM-PRO" w:hint="eastAsia"/>
          <w:sz w:val="18"/>
          <w:szCs w:val="18"/>
        </w:rPr>
        <w:t>不納欠損引当金を計上</w:t>
      </w:r>
      <w:r w:rsidRPr="004418A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ところです。</w:t>
      </w:r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E0B2" w14:textId="77777777" w:rsidR="00171842" w:rsidRDefault="00171842" w:rsidP="00307CCF">
      <w:r>
        <w:separator/>
      </w:r>
    </w:p>
  </w:endnote>
  <w:endnote w:type="continuationSeparator" w:id="0">
    <w:p w14:paraId="16E23405" w14:textId="77777777" w:rsidR="00171842" w:rsidRDefault="00171842" w:rsidP="00307CCF">
      <w:r>
        <w:continuationSeparator/>
      </w:r>
    </w:p>
  </w:endnote>
  <w:endnote w:type="continuationNotice" w:id="1">
    <w:p w14:paraId="3541C4EF" w14:textId="77777777" w:rsidR="00171842" w:rsidRDefault="0017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C8F3" w14:textId="77777777" w:rsidR="00171842" w:rsidRDefault="00171842" w:rsidP="00307CCF">
      <w:r>
        <w:separator/>
      </w:r>
    </w:p>
  </w:footnote>
  <w:footnote w:type="continuationSeparator" w:id="0">
    <w:p w14:paraId="28955A48" w14:textId="77777777" w:rsidR="00171842" w:rsidRDefault="00171842" w:rsidP="00307CCF">
      <w:r>
        <w:continuationSeparator/>
      </w:r>
    </w:p>
  </w:footnote>
  <w:footnote w:type="continuationNotice" w:id="1">
    <w:p w14:paraId="381912B2" w14:textId="77777777" w:rsidR="00171842" w:rsidRDefault="001718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842"/>
    <w:rsid w:val="001767E1"/>
    <w:rsid w:val="00194405"/>
    <w:rsid w:val="0019744D"/>
    <w:rsid w:val="001A1F02"/>
    <w:rsid w:val="001B28F9"/>
    <w:rsid w:val="001D17D9"/>
    <w:rsid w:val="001D2B51"/>
    <w:rsid w:val="001E0006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39BE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E5857"/>
    <w:rsid w:val="003E67CC"/>
    <w:rsid w:val="003E6995"/>
    <w:rsid w:val="003E771B"/>
    <w:rsid w:val="003F6DC3"/>
    <w:rsid w:val="0040151E"/>
    <w:rsid w:val="00407F85"/>
    <w:rsid w:val="00412FE2"/>
    <w:rsid w:val="00420C13"/>
    <w:rsid w:val="004418AB"/>
    <w:rsid w:val="0044357F"/>
    <w:rsid w:val="004552FE"/>
    <w:rsid w:val="00455DDC"/>
    <w:rsid w:val="00462B84"/>
    <w:rsid w:val="00466C1E"/>
    <w:rsid w:val="00466FEC"/>
    <w:rsid w:val="0046737C"/>
    <w:rsid w:val="004774D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7CDB"/>
    <w:rsid w:val="00615287"/>
    <w:rsid w:val="006162DA"/>
    <w:rsid w:val="00622694"/>
    <w:rsid w:val="0062584D"/>
    <w:rsid w:val="006500BD"/>
    <w:rsid w:val="00667ED8"/>
    <w:rsid w:val="00670815"/>
    <w:rsid w:val="006740CA"/>
    <w:rsid w:val="00676064"/>
    <w:rsid w:val="006912A7"/>
    <w:rsid w:val="006A1A81"/>
    <w:rsid w:val="006A4D7C"/>
    <w:rsid w:val="006B0254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AAD"/>
    <w:rsid w:val="00AA1E74"/>
    <w:rsid w:val="00AA2E6F"/>
    <w:rsid w:val="00AA5D86"/>
    <w:rsid w:val="00AA5DCF"/>
    <w:rsid w:val="00AA6D65"/>
    <w:rsid w:val="00AB3030"/>
    <w:rsid w:val="00AC0FDF"/>
    <w:rsid w:val="00AC33DB"/>
    <w:rsid w:val="00AC38AB"/>
    <w:rsid w:val="00AC3F68"/>
    <w:rsid w:val="00AD2508"/>
    <w:rsid w:val="00AD258E"/>
    <w:rsid w:val="00AD5596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4C09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2EC4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12B9B"/>
    <w:rsid w:val="00E131DE"/>
    <w:rsid w:val="00E16EC1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70D4-2407-4495-BA52-B90A2AB1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DE2B2D-222F-4AD5-99E3-56ECBCD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5-08-05T01:07:00Z</cp:lastPrinted>
  <dcterms:created xsi:type="dcterms:W3CDTF">2018-07-25T04:06:00Z</dcterms:created>
  <dcterms:modified xsi:type="dcterms:W3CDTF">2018-08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